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9F87" w14:textId="77777777" w:rsidR="00AC29A1" w:rsidRDefault="00AC29A1"/>
    <w:tbl>
      <w:tblPr>
        <w:tblpPr w:leftFromText="180" w:rightFromText="180" w:vertAnchor="text" w:horzAnchor="margin" w:tblpXSpec="center" w:tblpY="174"/>
        <w:tblW w:w="10369" w:type="dxa"/>
        <w:tblLook w:val="04A0" w:firstRow="1" w:lastRow="0" w:firstColumn="1" w:lastColumn="0" w:noHBand="0" w:noVBand="1"/>
      </w:tblPr>
      <w:tblGrid>
        <w:gridCol w:w="2592"/>
        <w:gridCol w:w="643"/>
        <w:gridCol w:w="1949"/>
        <w:gridCol w:w="54"/>
        <w:gridCol w:w="450"/>
        <w:gridCol w:w="1758"/>
        <w:gridCol w:w="236"/>
        <w:gridCol w:w="2687"/>
      </w:tblGrid>
      <w:tr w:rsidR="00DA3BEB" w:rsidRPr="00DA3BEB" w14:paraId="7893EB5C" w14:textId="77777777" w:rsidTr="0041227B">
        <w:trPr>
          <w:trHeight w:val="1532"/>
        </w:trPr>
        <w:tc>
          <w:tcPr>
            <w:tcW w:w="103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06D" w14:textId="77777777" w:rsidR="00AC29A1" w:rsidRDefault="00AC29A1" w:rsidP="00AC29A1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38292979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under the </w:t>
            </w:r>
          </w:p>
          <w:p w14:paraId="1E28EB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22CE9211" w14:textId="77777777" w:rsidR="00DA3BEB" w:rsidRPr="0041227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ACC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00C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Cambria" w:eastAsia="Times New Roman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55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F06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  <w:t>Address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A56B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459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ޑްރެސް:</w:t>
            </w:r>
          </w:p>
        </w:tc>
      </w:tr>
      <w:tr w:rsidR="00DA3BEB" w:rsidRPr="00DA3BEB" w14:paraId="25EB1BF9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2F" w14:textId="66B50F8A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</w:rPr>
              <w:t>Preferred Method of Contact</w:t>
            </w:r>
            <w:r w:rsidR="0041227B" w:rsidRPr="000A6F04">
              <w:rPr>
                <w:rFonts w:ascii="Faruma" w:eastAsia="Times New Roman" w:hAnsi="Faruma" w:cs="Faruma"/>
                <w:b/>
                <w:bCs/>
                <w:color w:val="000000"/>
              </w:rPr>
              <w:t>: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496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E9A3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AD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6F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DA3BEB" w:rsidRPr="00DA3BEB" w14:paraId="6CE87385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F39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749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99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ޯން:</w:t>
            </w:r>
          </w:p>
        </w:tc>
      </w:tr>
      <w:tr w:rsidR="00DA3BEB" w:rsidRPr="00DA3BEB" w14:paraId="61B66D4A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56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CFF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AC9" w14:textId="4B220191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  <w:r w:rsidR="0041227B" w:rsidRPr="000A6F04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A94AC3" w:rsidRPr="00DA3BEB" w14:paraId="69B60112" w14:textId="77777777" w:rsidTr="0041227B">
        <w:trPr>
          <w:trHeight w:val="460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33B" w14:textId="72A2E8BF" w:rsidR="00A94AC3" w:rsidRPr="000A6F04" w:rsidRDefault="00A94AC3" w:rsidP="00A94AC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Information required from</w:t>
            </w:r>
            <w:r w:rsidR="0041227B" w:rsidRPr="000A6F04">
              <w:rPr>
                <w:rFonts w:ascii="Faruma" w:eastAsia="Times New Roman" w:hAnsi="Faruma" w:cs="Faruma"/>
                <w:color w:val="00000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3D2D" w14:textId="77777777" w:rsidR="00A94AC3" w:rsidRPr="000A6F04" w:rsidRDefault="00A94AC3" w:rsidP="00A94AC3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D32B" w14:textId="6EC7D5C1" w:rsidR="00A94AC3" w:rsidRPr="000A6F04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ަށް އެދެވޭ އިދާރާ</w:t>
            </w:r>
            <w:r w:rsidR="0041227B" w:rsidRPr="000A6F04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DA3BEB" w:rsidRPr="00DA3BEB" w14:paraId="02A85DAC" w14:textId="77777777" w:rsidTr="00A94AC3">
        <w:trPr>
          <w:trHeight w:val="548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BDB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6F095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DA3BEB" w:rsidRPr="00DA3BEB" w14:paraId="298915A1" w14:textId="77777777" w:rsidTr="00A94AC3">
        <w:trPr>
          <w:trHeight w:val="450"/>
        </w:trPr>
        <w:tc>
          <w:tcPr>
            <w:tcW w:w="10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BD07" w14:textId="77777777" w:rsid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493F3B42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077AAD92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1A578DC9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5CD5B499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3BD065DB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6DDE0B61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7015725D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0377AE24" w14:textId="77777777" w:rsidR="00AC29A1" w:rsidRDefault="00AC29A1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08841A50" w14:textId="77777777" w:rsidR="00531DD8" w:rsidRDefault="00531DD8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  <w:p w14:paraId="59ABA941" w14:textId="21605AB2" w:rsidR="00531DD8" w:rsidRPr="000A6F04" w:rsidRDefault="00531DD8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45D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E00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CF5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41227B">
        <w:trPr>
          <w:trHeight w:val="955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F86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A94AC3">
        <w:trPr>
          <w:trHeight w:val="557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E238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4EAB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Cambria" w:eastAsia="Times New Roman" w:hAnsi="Cambria" w:cs="Cambria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C52C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DA3BEB" w:rsidRPr="00DA3BEB" w14:paraId="5EED8138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2C5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E35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B66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107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1A9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B3F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DA3BEB" w:rsidRPr="00DA3BEB" w14:paraId="15F439AC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801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5F7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FAA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0A6F04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A94AC3">
        <w:trPr>
          <w:trHeight w:val="88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7F3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585" w14:textId="77777777" w:rsidR="00DA3BEB" w:rsidRPr="000A6F04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CE7" w14:textId="77777777" w:rsidR="00DA3BEB" w:rsidRPr="000A6F04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0A6F04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DA3BEB" w:rsidRPr="00DA3BEB" w14:paraId="3CD87385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3D1" w14:textId="77777777" w:rsidR="00DA3BEB" w:rsidRPr="000A6F04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0A6F04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0CE" w14:textId="61CB5226" w:rsidR="00DA3BEB" w:rsidRPr="000A6F04" w:rsidRDefault="00DA3BEB" w:rsidP="00AC29A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lastRenderedPageBreak/>
              <w:t>މަތީގައި</w:t>
            </w:r>
            <w:r w:rsidRPr="000A6F04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ބަޔާން ކޮށްފައިވާ މަޢުލޫމާތު ހޯދުމަށް ހަރަދެއް ހިނގާނަމަ</w:t>
            </w:r>
            <w:r w:rsidRPr="000A6F04">
              <w:rPr>
                <w:rFonts w:ascii="Faruma" w:eastAsia="Times New Roman" w:hAnsi="Faruma" w:cs="Faruma"/>
                <w:color w:val="000000"/>
                <w:rtl/>
              </w:rPr>
              <w:t xml:space="preserve">،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ެ ހަރަދެއް</w:t>
            </w:r>
            <w:r w:rsidRPr="000A6F04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A94AC3">
        <w:trPr>
          <w:trHeight w:val="82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C9494" w14:textId="74CD786E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C41C" w14:textId="126181E0" w:rsidR="00A94AC3" w:rsidRPr="000A6F04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ސޮއި </w:t>
            </w:r>
            <w:r w:rsidRPr="000A6F04">
              <w:rPr>
                <w:rFonts w:ascii="Faruma" w:eastAsia="Times New Roman" w:hAnsi="Faruma" w:cs="Faruma"/>
                <w:color w:val="000000"/>
              </w:rPr>
              <w:t>Signature /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7EB" w14:textId="77777777" w:rsidR="00A94AC3" w:rsidRPr="000A6F04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B7E" w14:textId="4EDFC1FA" w:rsidR="00A94AC3" w:rsidRPr="000A6F04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ނަން</w:t>
            </w:r>
            <w:r w:rsidRPr="000A6F04"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 w:rsidRPr="000A6F04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/</w:t>
            </w:r>
            <w:r w:rsidRPr="000A6F04">
              <w:rPr>
                <w:rFonts w:ascii="Faruma" w:eastAsia="Times New Roman" w:hAnsi="Faruma" w:cs="Faruma"/>
                <w:color w:val="000000"/>
              </w:rPr>
              <w:t xml:space="preserve">Name </w:t>
            </w:r>
          </w:p>
        </w:tc>
      </w:tr>
    </w:tbl>
    <w:p w14:paraId="37C27539" w14:textId="77777777" w:rsidR="00531DD8" w:rsidRDefault="00531DD8" w:rsidP="00A94AC3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014E94E1" w14:textId="4EF212A7" w:rsidR="00DA3BEB" w:rsidRPr="00DA3BEB" w:rsidRDefault="00DA3BEB" w:rsidP="00531DD8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DA3BE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DA3BEB" w:rsidRPr="00DA3BEB" w14:paraId="5448C879" w14:textId="77777777" w:rsidTr="00096664">
        <w:tc>
          <w:tcPr>
            <w:tcW w:w="10440" w:type="dxa"/>
            <w:gridSpan w:val="4"/>
            <w:vAlign w:val="center"/>
          </w:tcPr>
          <w:p w14:paraId="3EB22BD8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A3B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DA3BEB" w:rsidRPr="00DA3BEB" w14:paraId="40A4451F" w14:textId="77777777" w:rsidTr="00096664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073FA872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02DD2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8FB694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023B29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DA3BEB" w:rsidRPr="00DA3BEB" w14:paraId="5513FC17" w14:textId="77777777" w:rsidTr="00096664">
        <w:tc>
          <w:tcPr>
            <w:tcW w:w="2250" w:type="dxa"/>
          </w:tcPr>
          <w:p w14:paraId="78FC9D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2250B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5580727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BB36F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6DB85EA6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ABAECDF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</w:rPr>
      </w:pPr>
      <w:r w:rsidRPr="00DA3BEB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C6DC" wp14:editId="08F8E7C7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200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01E2424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DA3BEB" w:rsidRPr="00DA3BEB" w14:paraId="4C3CBC5B" w14:textId="77777777" w:rsidTr="00096664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77777777" w:rsidR="00DA3BEB" w:rsidRPr="00DA3BEB" w:rsidRDefault="00DA3BEB" w:rsidP="00DA3BEB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DA3BE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DA3BEB" w:rsidRPr="00DA3BEB" w14:paraId="334F2378" w14:textId="77777777" w:rsidTr="00096664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5FF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DA3BEB" w:rsidRPr="00DA3BEB" w14:paraId="5C2A215D" w14:textId="77777777" w:rsidTr="00096664">
        <w:tc>
          <w:tcPr>
            <w:tcW w:w="2408" w:type="dxa"/>
          </w:tcPr>
          <w:p w14:paraId="7E106F48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578A224D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6952DBA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2AC0B2C4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574ECA5F" w14:textId="77777777" w:rsidR="00DA3BEB" w:rsidRPr="00DA3BEB" w:rsidRDefault="00DA3BEB" w:rsidP="00DA3BEB">
      <w:pPr>
        <w:bidi/>
        <w:spacing w:line="259" w:lineRule="auto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77777777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66734F08" w14:textId="77777777" w:rsidR="00DA3BEB" w:rsidRPr="00DA3BEB" w:rsidRDefault="00DA3BEB" w:rsidP="00DA3BEB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ބަލައިގަތް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ތާރީޚު</w:t>
      </w:r>
      <w:r w:rsidRPr="00DA3BEB">
        <w:rPr>
          <w:rFonts w:ascii="Faruma" w:hAnsi="Faruma" w:cs="Faruma"/>
          <w:rtl/>
          <w:lang w:bidi="dv-MV"/>
        </w:rPr>
        <w:t>: .....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 </w:t>
      </w: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....</w:t>
      </w:r>
    </w:p>
    <w:p w14:paraId="56A49527" w14:textId="77777777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7777777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459A9247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0A6F0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80" w:right="1440" w:bottom="0" w:left="1440" w:header="18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9ACE" w14:textId="77777777" w:rsidR="000721E0" w:rsidRDefault="000721E0" w:rsidP="00A005C6">
      <w:pPr>
        <w:spacing w:after="0" w:line="240" w:lineRule="auto"/>
      </w:pPr>
      <w:r>
        <w:separator/>
      </w:r>
    </w:p>
  </w:endnote>
  <w:endnote w:type="continuationSeparator" w:id="0">
    <w:p w14:paraId="1C0E7343" w14:textId="77777777" w:rsidR="000721E0" w:rsidRDefault="000721E0" w:rsidP="00A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40F7" w14:textId="0185183B" w:rsidR="000A6F04" w:rsidRPr="00B35248" w:rsidRDefault="000A6F04" w:rsidP="000A6F04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6"/>
        <w:szCs w:val="16"/>
        <w:lang w:bidi="dv-MV"/>
      </w:rPr>
    </w:pPr>
    <w:r w:rsidRPr="00B35248">
      <w:rPr>
        <w:rFonts w:ascii="Faruma" w:hAnsi="Faruma" w:cs="Faruma"/>
        <w:sz w:val="16"/>
        <w:szCs w:val="16"/>
        <w:rtl/>
        <w:lang w:bidi="dv-MV"/>
      </w:rPr>
      <w:t>ޖަސްޓިސް ބިލްޑިންގ</w:t>
    </w:r>
    <w:r w:rsidRPr="00B35248">
      <w:rPr>
        <w:rFonts w:ascii="Faruma" w:hAnsi="Faruma"/>
        <w:sz w:val="16"/>
        <w:szCs w:val="16"/>
        <w:rtl/>
      </w:rPr>
      <w:t>،</w:t>
    </w:r>
    <w:r w:rsidRPr="00B35248">
      <w:rPr>
        <w:rFonts w:ascii="Faruma" w:hAnsi="Faruma" w:cs="Faruma"/>
        <w:sz w:val="16"/>
        <w:szCs w:val="16"/>
        <w:rtl/>
        <w:lang w:bidi="dv-MV"/>
      </w:rPr>
      <w:t xml:space="preserve"> އޯކިޑުމަގު 20212 | ގްރައުންޑް ފްލޯރ ފޯނު: 3002701</w:t>
    </w:r>
    <w:r w:rsidRPr="00B35248">
      <w:rPr>
        <w:rFonts w:ascii="Faruma" w:hAnsi="Faruma" w:cs="Faruma"/>
        <w:sz w:val="16"/>
        <w:szCs w:val="16"/>
        <w:lang w:bidi="dv-MV"/>
      </w:rPr>
      <w:t>,</w:t>
    </w:r>
    <w:r w:rsidRPr="00B35248">
      <w:rPr>
        <w:rFonts w:ascii="Faruma" w:hAnsi="Faruma" w:cs="Faruma"/>
        <w:sz w:val="16"/>
        <w:szCs w:val="16"/>
        <w:rtl/>
        <w:lang w:bidi="dv-MV"/>
      </w:rPr>
      <w:t>3002700 | ސެކަންޑް ފްލޯރ 3002702 | ތާރޑް ފްލޯރ 3002703</w:t>
    </w:r>
    <w:r w:rsidRPr="00B35248">
      <w:rPr>
        <w:rFonts w:ascii="Faruma" w:hAnsi="Faruma" w:cs="Faruma"/>
        <w:sz w:val="16"/>
        <w:szCs w:val="16"/>
        <w:lang w:bidi="dv-MV"/>
      </w:rPr>
      <w:t>,</w:t>
    </w:r>
    <w:r w:rsidRPr="00B35248">
      <w:rPr>
        <w:rFonts w:ascii="Faruma" w:hAnsi="Faruma" w:cs="Faruma"/>
        <w:sz w:val="16"/>
        <w:szCs w:val="16"/>
        <w:rtl/>
        <w:lang w:bidi="dv-MV"/>
      </w:rPr>
      <w:t>3002704</w:t>
    </w:r>
  </w:p>
  <w:p w14:paraId="732621C2" w14:textId="6C193055" w:rsidR="008D0085" w:rsidRPr="000A6F04" w:rsidRDefault="000A6F04" w:rsidP="000A6F04">
    <w:pPr>
      <w:pStyle w:val="Footer"/>
      <w:pBdr>
        <w:top w:val="single" w:sz="4" w:space="1" w:color="auto"/>
      </w:pBdr>
      <w:bidi/>
      <w:jc w:val="center"/>
      <w:rPr>
        <w:rFonts w:ascii="Faruma" w:hAnsi="Faruma"/>
        <w:sz w:val="18"/>
        <w:szCs w:val="18"/>
      </w:rPr>
    </w:pPr>
    <w:r w:rsidRPr="00B35248">
      <w:rPr>
        <w:rFonts w:ascii="Faruma" w:hAnsi="Faruma" w:cs="Faruma"/>
        <w:sz w:val="16"/>
        <w:szCs w:val="16"/>
        <w:rtl/>
        <w:lang w:bidi="dv-MV"/>
      </w:rPr>
      <w:t xml:space="preserve">ފެކްސް: 3323986  | </w:t>
    </w:r>
    <w:r w:rsidRPr="00B35248">
      <w:rPr>
        <w:rFonts w:ascii="Faruma" w:hAnsi="Faruma" w:cs="Faruma"/>
        <w:sz w:val="18"/>
        <w:szCs w:val="18"/>
        <w:rtl/>
        <w:lang w:bidi="dv-MV"/>
      </w:rPr>
      <w:t xml:space="preserve">އީމެއިލް: </w:t>
    </w:r>
    <w:hyperlink r:id="rId1" w:history="1">
      <w:r w:rsidRPr="00B35248">
        <w:rPr>
          <w:rStyle w:val="Hyperlink"/>
          <w:rFonts w:ascii="Faruma" w:hAnsi="Faruma" w:cs="Faruma"/>
          <w:sz w:val="16"/>
          <w:szCs w:val="16"/>
          <w:lang w:bidi="dv-MV"/>
        </w:rPr>
        <w:t>info@civilcourt.gov.mv</w:t>
      </w:r>
    </w:hyperlink>
    <w:r w:rsidRPr="00B35248">
      <w:rPr>
        <w:rFonts w:ascii="Faruma" w:hAnsi="Faruma" w:cs="Faruma"/>
        <w:sz w:val="16"/>
        <w:szCs w:val="16"/>
        <w:rtl/>
        <w:lang w:bidi="dv-MV"/>
      </w:rPr>
      <w:t xml:space="preserve">  | ވެބްސައިޓް: </w:t>
    </w:r>
    <w:hyperlink r:id="rId2" w:history="1">
      <w:r w:rsidRPr="00B35248">
        <w:rPr>
          <w:rStyle w:val="Hyperlink"/>
          <w:rFonts w:ascii="Faruma" w:hAnsi="Faruma" w:cs="Faruma"/>
          <w:sz w:val="16"/>
          <w:szCs w:val="16"/>
          <w:lang w:bidi="dv-MV"/>
        </w:rPr>
        <w:t>www.civilcourt.gov.mv</w:t>
      </w:r>
    </w:hyperlink>
    <w:r w:rsidRPr="00B35248">
      <w:rPr>
        <w:rFonts w:ascii="Faruma" w:hAnsi="Faruma" w:cs="Faruma"/>
        <w:sz w:val="16"/>
        <w:szCs w:val="16"/>
        <w:lang w:bidi="dv-MV"/>
      </w:rPr>
      <w:t xml:space="preserve"> </w:t>
    </w:r>
    <w:r>
      <w:rPr>
        <w:rFonts w:ascii="Faruma" w:hAnsi="Faruma" w:cs="Faruma" w:hint="cs"/>
        <w:sz w:val="16"/>
        <w:szCs w:val="16"/>
        <w:rtl/>
        <w:lang w:bidi="dv-MV"/>
      </w:rPr>
      <w:t xml:space="preserve"> | ޓްވިޓަރ: </w:t>
    </w:r>
    <w:r w:rsidRPr="00BA70B9">
      <w:rPr>
        <w:rFonts w:ascii="Faruma" w:hAnsi="Faruma"/>
        <w:sz w:val="16"/>
        <w:szCs w:val="16"/>
        <w:u w:val="single"/>
      </w:rPr>
      <w:t>@MVCivilCou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056" w14:textId="77777777" w:rsidR="008E6159" w:rsidRPr="00B35248" w:rsidRDefault="008E6159" w:rsidP="008E6159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6"/>
        <w:szCs w:val="16"/>
        <w:lang w:bidi="dv-MV"/>
      </w:rPr>
    </w:pPr>
    <w:r w:rsidRPr="00B35248">
      <w:rPr>
        <w:rFonts w:ascii="Faruma" w:hAnsi="Faruma" w:cs="Faruma"/>
        <w:sz w:val="16"/>
        <w:szCs w:val="16"/>
        <w:rtl/>
        <w:lang w:bidi="dv-MV"/>
      </w:rPr>
      <w:t>ޖަސްޓިސް ބިލްޑިންގ</w:t>
    </w:r>
    <w:r w:rsidRPr="00B35248">
      <w:rPr>
        <w:rFonts w:ascii="Faruma" w:hAnsi="Faruma"/>
        <w:sz w:val="16"/>
        <w:szCs w:val="16"/>
        <w:rtl/>
      </w:rPr>
      <w:t>،</w:t>
    </w:r>
    <w:r w:rsidRPr="00B35248">
      <w:rPr>
        <w:rFonts w:ascii="Faruma" w:hAnsi="Faruma" w:cs="Faruma"/>
        <w:sz w:val="16"/>
        <w:szCs w:val="16"/>
        <w:rtl/>
        <w:lang w:bidi="dv-MV"/>
      </w:rPr>
      <w:t xml:space="preserve"> އޯކިޑުމަގު 20212 | ގްރައުންޑް ފްލޯރ ފޯނު: 3002701</w:t>
    </w:r>
    <w:r w:rsidRPr="00B35248">
      <w:rPr>
        <w:rFonts w:ascii="Faruma" w:hAnsi="Faruma" w:cs="Faruma"/>
        <w:sz w:val="16"/>
        <w:szCs w:val="16"/>
        <w:lang w:bidi="dv-MV"/>
      </w:rPr>
      <w:t>,</w:t>
    </w:r>
    <w:r w:rsidRPr="00B35248">
      <w:rPr>
        <w:rFonts w:ascii="Faruma" w:hAnsi="Faruma" w:cs="Faruma"/>
        <w:sz w:val="16"/>
        <w:szCs w:val="16"/>
        <w:rtl/>
        <w:lang w:bidi="dv-MV"/>
      </w:rPr>
      <w:t>3002700 | ސެކަންޑް ފްލޯރ 3002702 | ތާރޑް ފްލޯރ 3002703</w:t>
    </w:r>
    <w:r w:rsidRPr="00B35248">
      <w:rPr>
        <w:rFonts w:ascii="Faruma" w:hAnsi="Faruma" w:cs="Faruma"/>
        <w:sz w:val="16"/>
        <w:szCs w:val="16"/>
        <w:lang w:bidi="dv-MV"/>
      </w:rPr>
      <w:t>,</w:t>
    </w:r>
    <w:r w:rsidRPr="00B35248">
      <w:rPr>
        <w:rFonts w:ascii="Faruma" w:hAnsi="Faruma" w:cs="Faruma"/>
        <w:sz w:val="16"/>
        <w:szCs w:val="16"/>
        <w:rtl/>
        <w:lang w:bidi="dv-MV"/>
      </w:rPr>
      <w:t>3002704</w:t>
    </w:r>
  </w:p>
  <w:p w14:paraId="7F76AA01" w14:textId="728D177F" w:rsidR="008D0085" w:rsidRPr="000A6F04" w:rsidRDefault="008E6159" w:rsidP="000A6F04">
    <w:pPr>
      <w:pStyle w:val="Footer"/>
      <w:pBdr>
        <w:top w:val="single" w:sz="4" w:space="1" w:color="auto"/>
      </w:pBdr>
      <w:bidi/>
      <w:jc w:val="center"/>
      <w:rPr>
        <w:rFonts w:ascii="Faruma" w:hAnsi="Faruma"/>
        <w:sz w:val="18"/>
        <w:szCs w:val="18"/>
      </w:rPr>
    </w:pPr>
    <w:r w:rsidRPr="00B35248">
      <w:rPr>
        <w:rFonts w:ascii="Faruma" w:hAnsi="Faruma" w:cs="Faruma"/>
        <w:sz w:val="16"/>
        <w:szCs w:val="16"/>
        <w:rtl/>
        <w:lang w:bidi="dv-MV"/>
      </w:rPr>
      <w:t xml:space="preserve">ފެކްސް: 3323986  | </w:t>
    </w:r>
    <w:r w:rsidRPr="00B35248">
      <w:rPr>
        <w:rFonts w:ascii="Faruma" w:hAnsi="Faruma" w:cs="Faruma"/>
        <w:sz w:val="18"/>
        <w:szCs w:val="18"/>
        <w:rtl/>
        <w:lang w:bidi="dv-MV"/>
      </w:rPr>
      <w:t xml:space="preserve">އީމެއިލް: </w:t>
    </w:r>
    <w:hyperlink r:id="rId1" w:history="1">
      <w:r w:rsidR="00527462" w:rsidRPr="00B93439">
        <w:rPr>
          <w:rStyle w:val="Hyperlink"/>
          <w:rFonts w:ascii="Faruma" w:hAnsi="Faruma" w:cs="Faruma"/>
          <w:sz w:val="16"/>
          <w:szCs w:val="16"/>
          <w:lang w:bidi="dv-MV"/>
        </w:rPr>
        <w:t>info@civilcourt.mv</w:t>
      </w:r>
    </w:hyperlink>
    <w:r w:rsidRPr="00B35248">
      <w:rPr>
        <w:rFonts w:ascii="Faruma" w:hAnsi="Faruma" w:cs="Faruma"/>
        <w:sz w:val="16"/>
        <w:szCs w:val="16"/>
        <w:rtl/>
        <w:lang w:bidi="dv-MV"/>
      </w:rPr>
      <w:t xml:space="preserve">  | ވެބްސައިޓް: </w:t>
    </w:r>
    <w:hyperlink r:id="rId2" w:history="1">
      <w:r w:rsidRPr="00B35248">
        <w:rPr>
          <w:rStyle w:val="Hyperlink"/>
          <w:rFonts w:ascii="Faruma" w:hAnsi="Faruma" w:cs="Faruma"/>
          <w:sz w:val="16"/>
          <w:szCs w:val="16"/>
          <w:lang w:bidi="dv-MV"/>
        </w:rPr>
        <w:t>www.civilcourt.gov.mv</w:t>
      </w:r>
    </w:hyperlink>
    <w:r w:rsidRPr="00B35248">
      <w:rPr>
        <w:rFonts w:ascii="Faruma" w:hAnsi="Faruma" w:cs="Faruma"/>
        <w:sz w:val="16"/>
        <w:szCs w:val="16"/>
        <w:lang w:bidi="dv-MV"/>
      </w:rPr>
      <w:t xml:space="preserve"> </w:t>
    </w:r>
    <w:r>
      <w:rPr>
        <w:rFonts w:ascii="Faruma" w:hAnsi="Faruma" w:cs="Faruma" w:hint="cs"/>
        <w:sz w:val="16"/>
        <w:szCs w:val="16"/>
        <w:rtl/>
        <w:lang w:bidi="dv-MV"/>
      </w:rPr>
      <w:t xml:space="preserve"> | ޓްވިޓަރ: </w:t>
    </w:r>
    <w:r w:rsidRPr="00BA70B9">
      <w:rPr>
        <w:rFonts w:ascii="Faruma" w:hAnsi="Faruma"/>
        <w:sz w:val="16"/>
        <w:szCs w:val="16"/>
        <w:u w:val="single"/>
      </w:rPr>
      <w:t>@MVCivilCou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AED5" w14:textId="77777777" w:rsidR="000721E0" w:rsidRDefault="000721E0" w:rsidP="00A005C6">
      <w:pPr>
        <w:spacing w:after="0" w:line="240" w:lineRule="auto"/>
      </w:pPr>
      <w:r>
        <w:separator/>
      </w:r>
    </w:p>
  </w:footnote>
  <w:footnote w:type="continuationSeparator" w:id="0">
    <w:p w14:paraId="263D1646" w14:textId="77777777" w:rsidR="000721E0" w:rsidRDefault="000721E0" w:rsidP="00A0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50B8" w14:textId="77777777" w:rsidR="008E6159" w:rsidRPr="00D53635" w:rsidRDefault="008E6159" w:rsidP="008E6159">
    <w:pPr>
      <w:pStyle w:val="Header"/>
      <w:jc w:val="center"/>
      <w:rPr>
        <w:rFonts w:ascii="A_Bismillah" w:hAnsi="A_Bismillah" w:cs="MV Boli"/>
        <w:sz w:val="64"/>
        <w:szCs w:val="64"/>
        <w:lang w:bidi="dv-MV"/>
      </w:rPr>
    </w:pPr>
    <w:r w:rsidRPr="00D53635">
      <w:rPr>
        <w:rFonts w:ascii="A_Bismillah" w:hAnsi="A_Bismillah"/>
        <w:sz w:val="64"/>
        <w:szCs w:val="64"/>
      </w:rPr>
      <w:t>a</w:t>
    </w:r>
  </w:p>
  <w:p w14:paraId="5FD97DE1" w14:textId="77777777" w:rsidR="008E6159" w:rsidRDefault="008E6159" w:rsidP="008E6159">
    <w:pPr>
      <w:pStyle w:val="Header"/>
      <w:jc w:val="center"/>
      <w:rPr>
        <w:rFonts w:ascii="A_Bismillah" w:hAnsi="A_Bismillah" w:cs="A_Faruma"/>
        <w:sz w:val="32"/>
        <w:szCs w:val="32"/>
        <w:rtl/>
        <w:lang w:bidi="dv-MV"/>
      </w:rPr>
    </w:pPr>
    <w:r>
      <w:rPr>
        <w:rFonts w:ascii="A_Bismillah" w:hAnsi="A_Bismillah" w:cs="A_Faruma"/>
        <w:noProof/>
        <w:sz w:val="32"/>
        <w:szCs w:val="32"/>
      </w:rPr>
      <w:drawing>
        <wp:inline distT="0" distB="0" distL="0" distR="0" wp14:anchorId="217AF87A" wp14:editId="059B1586">
          <wp:extent cx="453390" cy="485140"/>
          <wp:effectExtent l="19050" t="0" r="3810" b="0"/>
          <wp:docPr id="34" name="Picture 34" descr="Nisha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han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BF152E" w14:textId="77777777" w:rsidR="008E6159" w:rsidRPr="00875500" w:rsidRDefault="008E6159" w:rsidP="000A6F04">
    <w:pPr>
      <w:pStyle w:val="Header"/>
      <w:ind w:left="7020"/>
      <w:jc w:val="center"/>
      <w:rPr>
        <w:rFonts w:ascii="Faruma" w:hAnsi="Faruma" w:cs="Faruma"/>
        <w:sz w:val="36"/>
        <w:szCs w:val="36"/>
        <w:lang w:bidi="dv-MV"/>
      </w:rPr>
    </w:pPr>
    <w:r w:rsidRPr="00875500">
      <w:rPr>
        <w:rFonts w:ascii="Faruma" w:hAnsi="Faruma" w:cs="Faruma"/>
        <w:sz w:val="36"/>
        <w:szCs w:val="36"/>
        <w:rtl/>
        <w:lang w:bidi="dv-MV"/>
      </w:rPr>
      <w:t>ސިވިލް ކޯޓު</w:t>
    </w:r>
  </w:p>
  <w:p w14:paraId="7E9C4386" w14:textId="77777777" w:rsidR="008E6159" w:rsidRPr="00875500" w:rsidRDefault="008E6159" w:rsidP="000A6F04">
    <w:pPr>
      <w:pStyle w:val="Header"/>
      <w:ind w:left="7020"/>
      <w:jc w:val="center"/>
      <w:rPr>
        <w:rFonts w:ascii="Faruma" w:hAnsi="Faruma" w:cs="Faruma"/>
        <w:sz w:val="32"/>
        <w:szCs w:val="32"/>
        <w:rtl/>
        <w:lang w:bidi="dv-MV"/>
      </w:rPr>
    </w:pPr>
    <w:r w:rsidRPr="00875500">
      <w:rPr>
        <w:rFonts w:ascii="Faruma" w:hAnsi="Faruma" w:cs="Faruma"/>
        <w:sz w:val="28"/>
        <w:szCs w:val="28"/>
        <w:rtl/>
        <w:lang w:bidi="dv-MV"/>
      </w:rPr>
      <w:t>މާލެ</w:t>
    </w:r>
  </w:p>
  <w:p w14:paraId="4BD76643" w14:textId="77777777" w:rsidR="008E6159" w:rsidRPr="005D7248" w:rsidRDefault="008E6159" w:rsidP="000A6F04">
    <w:pPr>
      <w:pStyle w:val="Header"/>
      <w:ind w:left="7020"/>
      <w:jc w:val="center"/>
      <w:rPr>
        <w:rFonts w:ascii="Faruma" w:hAnsi="Faruma" w:cs="Faruma"/>
        <w:lang w:bidi="dv-MV"/>
      </w:rPr>
    </w:pPr>
    <w:r w:rsidRPr="00875500">
      <w:rPr>
        <w:rFonts w:ascii="Faruma" w:hAnsi="Faruma" w:cs="Faruma"/>
        <w:sz w:val="28"/>
        <w:szCs w:val="28"/>
        <w:rtl/>
        <w:lang w:bidi="dv-MV"/>
      </w:rPr>
      <w:t>ދިވެހިރާއްޖެ</w:t>
    </w:r>
  </w:p>
  <w:p w14:paraId="6918F48D" w14:textId="77777777" w:rsidR="008E6159" w:rsidRDefault="008E6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721E0"/>
    <w:rsid w:val="00081A13"/>
    <w:rsid w:val="000A4467"/>
    <w:rsid w:val="000A6F04"/>
    <w:rsid w:val="000F1721"/>
    <w:rsid w:val="0016404D"/>
    <w:rsid w:val="00187233"/>
    <w:rsid w:val="001916B5"/>
    <w:rsid w:val="001D7348"/>
    <w:rsid w:val="001E511B"/>
    <w:rsid w:val="00203844"/>
    <w:rsid w:val="00230770"/>
    <w:rsid w:val="002461A6"/>
    <w:rsid w:val="00285C4F"/>
    <w:rsid w:val="002C1AEB"/>
    <w:rsid w:val="0030540C"/>
    <w:rsid w:val="00312C33"/>
    <w:rsid w:val="003206F6"/>
    <w:rsid w:val="003331DF"/>
    <w:rsid w:val="00351E25"/>
    <w:rsid w:val="00373BFC"/>
    <w:rsid w:val="003979AA"/>
    <w:rsid w:val="003A6BA3"/>
    <w:rsid w:val="003B25B8"/>
    <w:rsid w:val="003E4657"/>
    <w:rsid w:val="003F3EAB"/>
    <w:rsid w:val="003F45D3"/>
    <w:rsid w:val="0041227B"/>
    <w:rsid w:val="00445B39"/>
    <w:rsid w:val="00483A4A"/>
    <w:rsid w:val="004C5DEC"/>
    <w:rsid w:val="004E389D"/>
    <w:rsid w:val="00515C55"/>
    <w:rsid w:val="00520B77"/>
    <w:rsid w:val="00527462"/>
    <w:rsid w:val="00531DD8"/>
    <w:rsid w:val="0054320D"/>
    <w:rsid w:val="0054600C"/>
    <w:rsid w:val="00581822"/>
    <w:rsid w:val="00586570"/>
    <w:rsid w:val="00672249"/>
    <w:rsid w:val="006A3DC4"/>
    <w:rsid w:val="006A6F90"/>
    <w:rsid w:val="00760CE8"/>
    <w:rsid w:val="00767E09"/>
    <w:rsid w:val="00782D5D"/>
    <w:rsid w:val="0079576E"/>
    <w:rsid w:val="00797413"/>
    <w:rsid w:val="007A7BE8"/>
    <w:rsid w:val="007D36C4"/>
    <w:rsid w:val="008466BB"/>
    <w:rsid w:val="00872F45"/>
    <w:rsid w:val="008D0085"/>
    <w:rsid w:val="008E6159"/>
    <w:rsid w:val="0090639A"/>
    <w:rsid w:val="00926DBC"/>
    <w:rsid w:val="00950ADB"/>
    <w:rsid w:val="00977C84"/>
    <w:rsid w:val="009B28D1"/>
    <w:rsid w:val="009B33C3"/>
    <w:rsid w:val="009E6925"/>
    <w:rsid w:val="00A005C6"/>
    <w:rsid w:val="00A05F96"/>
    <w:rsid w:val="00A22574"/>
    <w:rsid w:val="00A45574"/>
    <w:rsid w:val="00A92AA0"/>
    <w:rsid w:val="00A94AC3"/>
    <w:rsid w:val="00AC29A1"/>
    <w:rsid w:val="00AD6CBD"/>
    <w:rsid w:val="00B060E6"/>
    <w:rsid w:val="00B11F1E"/>
    <w:rsid w:val="00B15E5A"/>
    <w:rsid w:val="00B32158"/>
    <w:rsid w:val="00B4445C"/>
    <w:rsid w:val="00B63994"/>
    <w:rsid w:val="00B82B6E"/>
    <w:rsid w:val="00B871F5"/>
    <w:rsid w:val="00B873F7"/>
    <w:rsid w:val="00B94C88"/>
    <w:rsid w:val="00C04CAC"/>
    <w:rsid w:val="00C05851"/>
    <w:rsid w:val="00C06FA2"/>
    <w:rsid w:val="00C279A8"/>
    <w:rsid w:val="00C530F7"/>
    <w:rsid w:val="00C5554E"/>
    <w:rsid w:val="00C62DF0"/>
    <w:rsid w:val="00C7051D"/>
    <w:rsid w:val="00C8555B"/>
    <w:rsid w:val="00CA5A6D"/>
    <w:rsid w:val="00CA6E39"/>
    <w:rsid w:val="00CC0AF6"/>
    <w:rsid w:val="00CE3925"/>
    <w:rsid w:val="00CF074C"/>
    <w:rsid w:val="00D164AC"/>
    <w:rsid w:val="00D33A74"/>
    <w:rsid w:val="00D355DC"/>
    <w:rsid w:val="00D64BE2"/>
    <w:rsid w:val="00D9563F"/>
    <w:rsid w:val="00DA3BEB"/>
    <w:rsid w:val="00E21339"/>
    <w:rsid w:val="00E2478C"/>
    <w:rsid w:val="00E6628A"/>
    <w:rsid w:val="00E808C7"/>
    <w:rsid w:val="00EC64B6"/>
    <w:rsid w:val="00EC696C"/>
    <w:rsid w:val="00F326B4"/>
    <w:rsid w:val="00F5448C"/>
    <w:rsid w:val="00F76912"/>
    <w:rsid w:val="00F9701C"/>
    <w:rsid w:val="00FB3176"/>
    <w:rsid w:val="00FB454B"/>
    <w:rsid w:val="00FE6B7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F767E"/>
  <w15:docId w15:val="{52D8D681-3287-412C-9C45-53F1D7E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05C6"/>
  </w:style>
  <w:style w:type="paragraph" w:styleId="Footer">
    <w:name w:val="footer"/>
    <w:basedOn w:val="Normal"/>
    <w:link w:val="FooterChar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lcourt.gov.mv" TargetMode="External"/><Relationship Id="rId1" Type="http://schemas.openxmlformats.org/officeDocument/2006/relationships/hyperlink" Target="mailto:info@civilcourt.gov.m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lcourt.gov.mv" TargetMode="External"/><Relationship Id="rId1" Type="http://schemas.openxmlformats.org/officeDocument/2006/relationships/hyperlink" Target="mailto:info@civilcourt.m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7625-ED4A-415A-A772-AACE6E9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nawfal</cp:lastModifiedBy>
  <cp:revision>3</cp:revision>
  <cp:lastPrinted>2021-05-31T10:59:00Z</cp:lastPrinted>
  <dcterms:created xsi:type="dcterms:W3CDTF">2021-06-01T15:36:00Z</dcterms:created>
  <dcterms:modified xsi:type="dcterms:W3CDTF">2021-10-29T21:16:00Z</dcterms:modified>
</cp:coreProperties>
</file>